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EA" w:rsidRPr="00090154" w:rsidRDefault="00A967EA" w:rsidP="00A967EA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04530</wp:posOffset>
                </wp:positionV>
                <wp:extent cx="3657600" cy="12573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11B" w:rsidRPr="0053351E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:rsidR="00F5011B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-VI</w:t>
                            </w: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. KORCSOPORT FIÚ</w:t>
                            </w:r>
                          </w:p>
                          <w:p w:rsidR="00F5011B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5011B" w:rsidRPr="0053351E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Debrecen, 2018. január 25-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2pt;margin-top:653.9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" filled="f" stroked="f">
                <v:textbox>
                  <w:txbxContent>
                    <w:p w:rsidR="00F5011B" w:rsidRPr="0053351E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DÖNTŐ</w:t>
                      </w:r>
                    </w:p>
                    <w:p w:rsidR="00F5011B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-VI</w:t>
                      </w: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. KORCSOPORT FIÚ</w:t>
                      </w:r>
                    </w:p>
                    <w:p w:rsidR="00F5011B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5011B" w:rsidRPr="0053351E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Debrecen, 2018. január 25-28.</w:t>
                      </w:r>
                    </w:p>
                  </w:txbxContent>
                </v:textbox>
              </v:shape>
            </w:pict>
          </mc:Fallback>
        </mc:AlternateContent>
      </w:r>
      <w:r w:rsidRPr="00A967EA">
        <w:rPr>
          <w:rFonts w:ascii="Gotham Book" w:hAnsi="Gotham Book"/>
          <w:color w:val="000000"/>
          <w:sz w:val="20"/>
          <w:szCs w:val="20"/>
        </w:rPr>
        <w:t xml:space="preserve"> </w:t>
      </w:r>
      <w:r w:rsidRPr="00C76AC6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A967EA" w:rsidRPr="00584659" w:rsidRDefault="00A967EA" w:rsidP="00A967EA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7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8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A967EA" w:rsidRPr="00584659" w:rsidRDefault="00A967EA" w:rsidP="00A967EA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A967EA" w:rsidRPr="004E4108" w:rsidRDefault="00A967EA" w:rsidP="00A967EA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:rsidR="00A967EA" w:rsidRPr="004E4108" w:rsidRDefault="00C34D1E" w:rsidP="00A967EA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III</w:t>
      </w:r>
      <w:bookmarkStart w:id="0" w:name="_GoBack"/>
      <w:bookmarkEnd w:id="0"/>
      <w:r w:rsidR="00A967EA"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="00A967EA"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:rsidR="00A967EA" w:rsidRDefault="00A967EA" w:rsidP="00A967EA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A967EA" w:rsidRPr="00CE2635" w:rsidTr="000C2C69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A967EA" w:rsidRPr="00CE2635" w:rsidRDefault="00A967EA" w:rsidP="000C2C69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967EA" w:rsidRPr="00CE2635" w:rsidTr="000C2C69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967EA" w:rsidRPr="00CE2635" w:rsidTr="000C2C69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967EA" w:rsidRPr="00CE2635" w:rsidTr="000C2C69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A967EA" w:rsidRPr="009D3DAC" w:rsidRDefault="00A967EA" w:rsidP="00A967EA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A967EA" w:rsidRPr="00CE2635" w:rsidTr="000C2C69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A967EA">
            <w:pPr>
              <w:pStyle w:val="Cmsor2"/>
              <w:keepLines w:val="0"/>
              <w:numPr>
                <w:ilvl w:val="1"/>
                <w:numId w:val="12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proofErr w:type="spellStart"/>
            <w:r w:rsidRPr="00CE2635">
              <w:rPr>
                <w:rFonts w:ascii="Gotham Book" w:hAnsi="Gotham Book"/>
                <w:color w:val="auto"/>
                <w:sz w:val="24"/>
              </w:rPr>
              <w:t>Ssz</w:t>
            </w:r>
            <w:proofErr w:type="spellEnd"/>
            <w:r w:rsidRPr="00CE2635">
              <w:rPr>
                <w:rFonts w:ascii="Gotham Book" w:hAnsi="Gotham Book"/>
                <w:color w:val="auto"/>
                <w:sz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A967EA">
            <w:pPr>
              <w:pStyle w:val="Cmsor4"/>
              <w:keepLines w:val="0"/>
              <w:numPr>
                <w:ilvl w:val="3"/>
                <w:numId w:val="12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A967EA" w:rsidRPr="00CE2635" w:rsidRDefault="00A967EA" w:rsidP="000C2C69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A967EA" w:rsidRPr="00CE2635" w:rsidRDefault="00A967EA" w:rsidP="000C2C69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A967EA" w:rsidRPr="00CE2635" w:rsidRDefault="00A967EA" w:rsidP="000C2C69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A967EA" w:rsidRDefault="00A967EA" w:rsidP="00A967EA">
      <w:pPr>
        <w:rPr>
          <w:rFonts w:ascii="Gotham Book" w:hAnsi="Gotham Book"/>
          <w:sz w:val="24"/>
          <w:szCs w:val="24"/>
        </w:rPr>
      </w:pPr>
    </w:p>
    <w:p w:rsidR="00A967EA" w:rsidRDefault="00A967EA" w:rsidP="00A967EA">
      <w:pPr>
        <w:rPr>
          <w:rFonts w:ascii="Gotham Book" w:hAnsi="Gotham Book"/>
          <w:sz w:val="24"/>
          <w:szCs w:val="24"/>
        </w:rPr>
      </w:pPr>
    </w:p>
    <w:p w:rsidR="00A967EA" w:rsidRPr="009D3DAC" w:rsidRDefault="00A967EA" w:rsidP="00A967EA">
      <w:pPr>
        <w:rPr>
          <w:rFonts w:ascii="Gotham Book" w:hAnsi="Gotham Book"/>
          <w:sz w:val="24"/>
          <w:szCs w:val="24"/>
        </w:rPr>
      </w:pPr>
    </w:p>
    <w:p w:rsidR="00A967EA" w:rsidRPr="009D3DAC" w:rsidRDefault="00A967EA" w:rsidP="00A967EA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A967EA" w:rsidRPr="009D3DAC" w:rsidRDefault="00A967EA" w:rsidP="00A967EA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</w:t>
      </w:r>
      <w:proofErr w:type="gramStart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: …</w:t>
      </w:r>
      <w:proofErr w:type="gramEnd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A967EA" w:rsidRDefault="00A967EA" w:rsidP="00A967EA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  <w:proofErr w:type="gramStart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testnevelő</w:t>
      </w:r>
      <w:proofErr w:type="gramEnd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 xml:space="preserve"> aláírása</w:t>
      </w:r>
    </w:p>
    <w:p w:rsidR="00786946" w:rsidRDefault="00786946" w:rsidP="00786946">
      <w:pPr>
        <w:spacing w:line="288" w:lineRule="auto"/>
        <w:ind w:left="1416" w:firstLine="708"/>
        <w:jc w:val="center"/>
        <w:rPr>
          <w:rFonts w:ascii="Gotham Ultra" w:hAnsi="Gotham Ultra"/>
          <w:b/>
          <w:color w:val="808080" w:themeColor="background1" w:themeShade="80"/>
          <w:sz w:val="40"/>
          <w:szCs w:val="40"/>
        </w:rPr>
      </w:pPr>
    </w:p>
    <w:p w:rsidR="00786946" w:rsidRDefault="00786946" w:rsidP="00786946">
      <w:pPr>
        <w:spacing w:line="288" w:lineRule="auto"/>
        <w:ind w:left="1416" w:firstLine="708"/>
        <w:jc w:val="center"/>
        <w:rPr>
          <w:rFonts w:ascii="Gotham Ultra" w:hAnsi="Gotham Ultra"/>
          <w:b/>
          <w:color w:val="808080" w:themeColor="background1" w:themeShade="80"/>
          <w:sz w:val="40"/>
          <w:szCs w:val="40"/>
        </w:rPr>
      </w:pPr>
    </w:p>
    <w:sectPr w:rsidR="00786946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B" w:rsidRDefault="00F5011B" w:rsidP="00BF4D74">
      <w:r>
        <w:separator/>
      </w:r>
    </w:p>
  </w:endnote>
  <w:endnote w:type="continuationSeparator" w:id="0">
    <w:p w:rsidR="00F5011B" w:rsidRDefault="00F5011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Ultra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  <w:jc w:val="center"/>
      <w:rPr>
        <w:rFonts w:ascii="Times New Roman" w:hAnsi="Times New Roman" w:cs="Times New Roman"/>
      </w:rPr>
    </w:pPr>
  </w:p>
  <w:p w:rsidR="00F5011B" w:rsidRPr="0053351E" w:rsidRDefault="00F5011B">
    <w:pPr>
      <w:pStyle w:val="llb"/>
      <w:jc w:val="center"/>
      <w:rPr>
        <w:rFonts w:ascii="Times New Roman" w:hAnsi="Times New Roman" w:cs="Times New Roman"/>
      </w:rPr>
    </w:pPr>
  </w:p>
  <w:p w:rsidR="00F5011B" w:rsidRDefault="00F501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B" w:rsidRDefault="00F5011B" w:rsidP="00BF4D74">
      <w:r>
        <w:separator/>
      </w:r>
    </w:p>
  </w:footnote>
  <w:footnote w:type="continuationSeparator" w:id="0">
    <w:p w:rsidR="00F5011B" w:rsidRDefault="00F5011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Pr="00A44CA7" w:rsidRDefault="00C34D1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61" type="#_x0000_t75" style="position:absolute;margin-left:-42.4pt;margin-top:-54pt;width:595pt;height:849.15pt;z-index:-251592704;mso-wrap-edited:f;mso-position-horizontal:absolute;mso-position-horizontal-relative:margin;mso-position-vertical:absolute;mso-position-vertical-relative:margin" wrapcoords="-27 0 -27 21561 21600 21561 21600 0 -27 0">
          <v:imagedata r:id="rId1" o:title="RO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Pr="00EA61F7" w:rsidRDefault="00C34D1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3" type="#_x0000_t75" style="position:absolute;margin-left:-42.4pt;margin-top:-54pt;width:595pt;height:849.15pt;z-index:-251590656;mso-wrap-edited:f;mso-position-horizontal:absolute;mso-position-horizontal-relative:margin;mso-position-vertical:absolute;mso-position-vertical-relative:margin" wrapcoords="-27 0 -27 21561 21600 21561 21600 0 -27 0">
          <v:imagedata r:id="rId1" o:title="ROPI3"/>
          <w10:wrap anchorx="margin" anchory="margin"/>
        </v:shape>
      </w:pict>
    </w:r>
    <w:r w:rsidR="00F5011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A967EA">
    <w:pPr>
      <w:pStyle w:val="lfej"/>
    </w:pPr>
    <w:r>
      <w:rPr>
        <w:noProof/>
        <w:lang w:eastAsia="hu-HU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D1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591680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8E6947"/>
    <w:multiLevelType w:val="hybridMultilevel"/>
    <w:tmpl w:val="AB6838D0"/>
    <w:lvl w:ilvl="0" w:tplc="0BE8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8B6"/>
    <w:multiLevelType w:val="hybridMultilevel"/>
    <w:tmpl w:val="5B3EBF8E"/>
    <w:lvl w:ilvl="0" w:tplc="B90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921AB"/>
    <w:multiLevelType w:val="hybridMultilevel"/>
    <w:tmpl w:val="741013F6"/>
    <w:lvl w:ilvl="0" w:tplc="789C5A0A">
      <w:start w:val="1"/>
      <w:numFmt w:val="decimal"/>
      <w:lvlText w:val="%1."/>
      <w:lvlJc w:val="left"/>
      <w:pPr>
        <w:ind w:left="2629" w:hanging="360"/>
      </w:pPr>
      <w:rPr>
        <w:rFonts w:ascii="Gotham Ultra" w:hAnsi="Gotham Ultra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4C8F"/>
    <w:multiLevelType w:val="hybridMultilevel"/>
    <w:tmpl w:val="8BB40ED8"/>
    <w:lvl w:ilvl="0" w:tplc="F87AFFE4">
      <w:start w:val="1"/>
      <w:numFmt w:val="decimal"/>
      <w:lvlText w:val="%1."/>
      <w:lvlJc w:val="left"/>
      <w:pPr>
        <w:ind w:left="927" w:hanging="360"/>
      </w:pPr>
      <w:rPr>
        <w:rFonts w:ascii="Gotham Ultra" w:hAnsi="Gotham Ultra" w:cstheme="minorBidi" w:hint="default"/>
        <w:color w:val="808080" w:themeColor="background1" w:themeShade="8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CC06DB"/>
    <w:multiLevelType w:val="hybridMultilevel"/>
    <w:tmpl w:val="36AE027A"/>
    <w:lvl w:ilvl="0" w:tplc="3822BC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D63675"/>
    <w:multiLevelType w:val="hybridMultilevel"/>
    <w:tmpl w:val="99DC2846"/>
    <w:lvl w:ilvl="0" w:tplc="9446C4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911A8F"/>
    <w:multiLevelType w:val="hybridMultilevel"/>
    <w:tmpl w:val="D240A17E"/>
    <w:lvl w:ilvl="0" w:tplc="D722ED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733CD5"/>
    <w:multiLevelType w:val="hybridMultilevel"/>
    <w:tmpl w:val="84D2D780"/>
    <w:lvl w:ilvl="0" w:tplc="BEA69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96C2B"/>
    <w:multiLevelType w:val="hybridMultilevel"/>
    <w:tmpl w:val="ACB08E3C"/>
    <w:lvl w:ilvl="0" w:tplc="2D240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5E0"/>
    <w:rsid w:val="004F2920"/>
    <w:rsid w:val="004F38BF"/>
    <w:rsid w:val="0053351E"/>
    <w:rsid w:val="00535B8D"/>
    <w:rsid w:val="005F0EAD"/>
    <w:rsid w:val="006E5635"/>
    <w:rsid w:val="00765F43"/>
    <w:rsid w:val="0077459C"/>
    <w:rsid w:val="007804B3"/>
    <w:rsid w:val="00786946"/>
    <w:rsid w:val="007942ED"/>
    <w:rsid w:val="007E008C"/>
    <w:rsid w:val="007F7A74"/>
    <w:rsid w:val="008732F2"/>
    <w:rsid w:val="00873E38"/>
    <w:rsid w:val="008B408A"/>
    <w:rsid w:val="00973D43"/>
    <w:rsid w:val="009849FD"/>
    <w:rsid w:val="009954B7"/>
    <w:rsid w:val="009D020C"/>
    <w:rsid w:val="00A42D47"/>
    <w:rsid w:val="00A44CA7"/>
    <w:rsid w:val="00A453D3"/>
    <w:rsid w:val="00A647D3"/>
    <w:rsid w:val="00A967EA"/>
    <w:rsid w:val="00AE2225"/>
    <w:rsid w:val="00AE65D6"/>
    <w:rsid w:val="00B55623"/>
    <w:rsid w:val="00B71DF0"/>
    <w:rsid w:val="00B75EE9"/>
    <w:rsid w:val="00B945AD"/>
    <w:rsid w:val="00BB1994"/>
    <w:rsid w:val="00BF4D74"/>
    <w:rsid w:val="00C10F9C"/>
    <w:rsid w:val="00C34D1E"/>
    <w:rsid w:val="00C75AAB"/>
    <w:rsid w:val="00CE49B7"/>
    <w:rsid w:val="00E9235D"/>
    <w:rsid w:val="00EA61F7"/>
    <w:rsid w:val="00EC1D2A"/>
    <w:rsid w:val="00ED2016"/>
    <w:rsid w:val="00F5011B"/>
    <w:rsid w:val="00F510AC"/>
    <w:rsid w:val="00F533C6"/>
    <w:rsid w:val="00F63875"/>
    <w:rsid w:val="00F95423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6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6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6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6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2789-0644-48B3-8A64-3B0D7EA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cp:lastPrinted>2018-01-04T13:11:00Z</cp:lastPrinted>
  <dcterms:created xsi:type="dcterms:W3CDTF">2018-05-15T13:44:00Z</dcterms:created>
  <dcterms:modified xsi:type="dcterms:W3CDTF">2018-05-15T13:44:00Z</dcterms:modified>
</cp:coreProperties>
</file>